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1502F" w14:textId="01421A75" w:rsidR="007874E4" w:rsidRPr="007874E4" w:rsidRDefault="004F3757" w:rsidP="007874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4F36D9" wp14:editId="3187C771">
                <wp:simplePos x="0" y="0"/>
                <wp:positionH relativeFrom="margin">
                  <wp:posOffset>2272030</wp:posOffset>
                </wp:positionH>
                <wp:positionV relativeFrom="paragraph">
                  <wp:posOffset>5053965</wp:posOffset>
                </wp:positionV>
                <wp:extent cx="1524000" cy="342900"/>
                <wp:effectExtent l="0" t="0" r="0" b="0"/>
                <wp:wrapSquare wrapText="bothSides"/>
                <wp:docPr id="619135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AC98B" w14:textId="039FF8B3" w:rsidR="00027893" w:rsidRPr="005342DE" w:rsidRDefault="00027893" w:rsidP="000278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42DE">
                              <w:rPr>
                                <w:b/>
                                <w:bCs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076F0F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076F0F" w:rsidRPr="00076F0F">
                              <w:rPr>
                                <w:b/>
                                <w:bCs/>
                                <w:highlight w:val="red"/>
                              </w:rPr>
                              <w:t>INATIVO</w:t>
                            </w:r>
                          </w:p>
                          <w:p w14:paraId="4892D068" w14:textId="77777777" w:rsidR="00027893" w:rsidRDefault="00027893" w:rsidP="00027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36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78.9pt;margin-top:397.95pt;width:120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" stroked="f">
                <v:textbox>
                  <w:txbxContent>
                    <w:p w14:paraId="737AC98B" w14:textId="039FF8B3" w:rsidR="00027893" w:rsidRPr="005342DE" w:rsidRDefault="00027893" w:rsidP="00027893">
                      <w:pPr>
                        <w:rPr>
                          <w:b/>
                          <w:bCs/>
                        </w:rPr>
                      </w:pPr>
                      <w:r w:rsidRPr="005342DE">
                        <w:rPr>
                          <w:b/>
                          <w:bCs/>
                        </w:rPr>
                        <w:t xml:space="preserve">FRAME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="00076F0F">
                        <w:rPr>
                          <w:b/>
                          <w:bCs/>
                        </w:rPr>
                        <w:t xml:space="preserve"> - </w:t>
                      </w:r>
                      <w:r w:rsidR="00076F0F" w:rsidRPr="00076F0F">
                        <w:rPr>
                          <w:b/>
                          <w:bCs/>
                          <w:highlight w:val="red"/>
                        </w:rPr>
                        <w:t>INATIVO</w:t>
                      </w:r>
                    </w:p>
                    <w:p w14:paraId="4892D068" w14:textId="77777777" w:rsidR="00027893" w:rsidRDefault="00027893" w:rsidP="00027893"/>
                  </w:txbxContent>
                </v:textbox>
                <w10:wrap type="square" anchorx="margin"/>
              </v:shape>
            </w:pict>
          </mc:Fallback>
        </mc:AlternateContent>
      </w:r>
      <w:r w:rsidR="007373DC" w:rsidRPr="0082073E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E16437" wp14:editId="177834D2">
                <wp:simplePos x="0" y="0"/>
                <wp:positionH relativeFrom="column">
                  <wp:posOffset>33655</wp:posOffset>
                </wp:positionH>
                <wp:positionV relativeFrom="paragraph">
                  <wp:posOffset>1786890</wp:posOffset>
                </wp:positionV>
                <wp:extent cx="1476375" cy="2327910"/>
                <wp:effectExtent l="0" t="0" r="9525" b="15240"/>
                <wp:wrapNone/>
                <wp:docPr id="1597092242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327910"/>
                          <a:chOff x="-356236" y="57150"/>
                          <a:chExt cx="1476375" cy="2327910"/>
                        </a:xfrm>
                      </wpg:grpSpPr>
                      <wpg:grpSp>
                        <wpg:cNvPr id="2095782072" name="Agrupar 4"/>
                        <wpg:cNvGrpSpPr/>
                        <wpg:grpSpPr>
                          <a:xfrm>
                            <a:off x="22860" y="396240"/>
                            <a:ext cx="688340" cy="1988820"/>
                            <a:chOff x="0" y="0"/>
                            <a:chExt cx="688340" cy="1988820"/>
                          </a:xfrm>
                        </wpg:grpSpPr>
                        <wps:wsp>
                          <wps:cNvPr id="462545968" name="Retângulo 1"/>
                          <wps:cNvSpPr/>
                          <wps:spPr>
                            <a:xfrm>
                              <a:off x="0" y="0"/>
                              <a:ext cx="688340" cy="19888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878378" name="Retângulo 3"/>
                          <wps:cNvSpPr/>
                          <wps:spPr>
                            <a:xfrm>
                              <a:off x="60960" y="510540"/>
                              <a:ext cx="51054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568818" name="Retângulo 3"/>
                          <wps:cNvSpPr/>
                          <wps:spPr>
                            <a:xfrm>
                              <a:off x="60960" y="822960"/>
                              <a:ext cx="51054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878285" name="Retângulo 3"/>
                          <wps:cNvSpPr/>
                          <wps:spPr>
                            <a:xfrm>
                              <a:off x="60960" y="1120140"/>
                              <a:ext cx="51054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614838" name="Retângulo 3"/>
                          <wps:cNvSpPr/>
                          <wps:spPr>
                            <a:xfrm>
                              <a:off x="60960" y="1394460"/>
                              <a:ext cx="51054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721843" name="Retângulo 3"/>
                          <wps:cNvSpPr/>
                          <wps:spPr>
                            <a:xfrm>
                              <a:off x="60960" y="1684020"/>
                              <a:ext cx="51054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184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" y="30480"/>
                              <a:ext cx="63754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9AFBF" w14:textId="3BB08005" w:rsidR="005342DE" w:rsidRPr="004D660E" w:rsidRDefault="005342DE" w:rsidP="005342DE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32196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236" y="57150"/>
                            <a:ext cx="14763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D19E3" w14:textId="4362F1F8" w:rsidR="005342DE" w:rsidRPr="0082073E" w:rsidRDefault="005342DE" w:rsidP="005342DE">
                              <w:pPr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AME 1</w:t>
                              </w:r>
                              <w:r w:rsidR="004F3757"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- </w:t>
                              </w:r>
                              <w:r w:rsidR="00752BBC" w:rsidRPr="004F3757">
                                <w:rPr>
                                  <w:b/>
                                  <w:bCs/>
                                  <w:highlight w:val="gree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TIVO</w:t>
                              </w:r>
                              <w:r w:rsidR="007373DC" w:rsidRPr="004F3757">
                                <w:rPr>
                                  <w:b/>
                                  <w:bCs/>
                                  <w:highlight w:val="gree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-</w:t>
                              </w:r>
                              <w:r w:rsidR="007373DC">
                                <w:rPr>
                                  <w:b/>
                                  <w:bCs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16437" id="Agrupar 5" o:spid="_x0000_s1027" style="position:absolute;margin-left:2.65pt;margin-top:140.7pt;width:116.25pt;height:183.3pt;z-index:251657216;mso-width-relative:margin;mso-height-relative:margin" coordorigin="-3562,571" coordsize="14763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">
                <v:group id="_x0000_s1028" style="position:absolute;left:228;top:3962;width:6884;height:19888" coordsize="6883,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">
                  <v:rect id="_x0000_s1029" style="position:absolute;width:6883;height:19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" fillcolor="white [3201]" strokecolor="#4ea72e [3209]" strokeweight="1pt"/>
                  <v:rect id="Retângulo 3" o:spid="_x0000_s1030" style="position:absolute;left:609;top:5105;width:51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" fillcolor="#156082 [3204]" strokecolor="#030e13 [484]" strokeweight="1pt"/>
                  <v:rect id="Retângulo 3" o:spid="_x0000_s1031" style="position:absolute;left:609;top:8229;width:51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" fillcolor="#156082 [3204]" strokecolor="#030e13 [484]" strokeweight="1pt"/>
                  <v:rect id="Retângulo 3" o:spid="_x0000_s1032" style="position:absolute;left:609;top:11201;width:51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" fillcolor="#156082 [3204]" strokecolor="#030e13 [484]" strokeweight="1pt"/>
                  <v:rect id="Retângulo 3" o:spid="_x0000_s1033" style="position:absolute;left:609;top:13944;width:51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" fillcolor="#156082 [3204]" strokecolor="#030e13 [484]" strokeweight="1pt"/>
                  <v:rect id="Retângulo 3" o:spid="_x0000_s1034" style="position:absolute;left:609;top:16840;width:51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" fillcolor="#156082 [3204]" strokecolor="#030e13 [484]" strokeweight="1pt"/>
                  <v:shape id="_x0000_s1035" type="#_x0000_t202" style="position:absolute;left:457;top:304;width:6375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" stroked="f">
                    <v:textbox>
                      <w:txbxContent>
                        <w:p w14:paraId="53A9AFBF" w14:textId="3BB08005" w:rsidR="005342DE" w:rsidRPr="004D660E" w:rsidRDefault="005342DE" w:rsidP="005342DE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ENU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-3562;top:571;width:1476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" stroked="f">
                  <v:textbox>
                    <w:txbxContent>
                      <w:p w14:paraId="2BBD19E3" w14:textId="4362F1F8" w:rsidR="005342DE" w:rsidRPr="0082073E" w:rsidRDefault="005342DE" w:rsidP="005342DE">
                        <w:pPr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RAME 1</w:t>
                        </w:r>
                        <w:r w:rsidR="004F3757"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- </w:t>
                        </w:r>
                        <w:r w:rsidR="00752BBC" w:rsidRPr="004F3757">
                          <w:rPr>
                            <w:b/>
                            <w:bCs/>
                            <w:highlight w:val="gree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TIVO</w:t>
                        </w:r>
                        <w:r w:rsidR="007373DC" w:rsidRPr="004F3757">
                          <w:rPr>
                            <w:b/>
                            <w:bCs/>
                            <w:highlight w:val="gree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-</w:t>
                        </w:r>
                        <w:r w:rsidR="007373DC">
                          <w:rPr>
                            <w:b/>
                            <w:bCs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6F0F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09B99D" wp14:editId="6EC4C756">
                <wp:simplePos x="0" y="0"/>
                <wp:positionH relativeFrom="column">
                  <wp:posOffset>4319905</wp:posOffset>
                </wp:positionH>
                <wp:positionV relativeFrom="paragraph">
                  <wp:posOffset>2941320</wp:posOffset>
                </wp:positionV>
                <wp:extent cx="1508760" cy="777240"/>
                <wp:effectExtent l="0" t="0" r="15240" b="22860"/>
                <wp:wrapNone/>
                <wp:docPr id="1117554183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777240"/>
                          <a:chOff x="3528060" y="1584960"/>
                          <a:chExt cx="1508760" cy="1028700"/>
                        </a:xfrm>
                      </wpg:grpSpPr>
                      <wps:wsp>
                        <wps:cNvPr id="408079368" name="Retângulo 1"/>
                        <wps:cNvSpPr/>
                        <wps:spPr>
                          <a:xfrm>
                            <a:off x="3528060" y="1584960"/>
                            <a:ext cx="150876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AD01D" w14:textId="6330217F" w:rsidR="005342DE" w:rsidRPr="005342DE" w:rsidRDefault="00027893" w:rsidP="005342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ÍDA</w:t>
                              </w:r>
                            </w:p>
                            <w:p w14:paraId="67DEA59A" w14:textId="77777777" w:rsidR="005342DE" w:rsidRDefault="005342DE" w:rsidP="005342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142676" name="Retângulo 3"/>
                        <wps:cNvSpPr/>
                        <wps:spPr>
                          <a:xfrm>
                            <a:off x="3718560" y="2049780"/>
                            <a:ext cx="111252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9B99D" id="Agrupar 4" o:spid="_x0000_s1037" style="position:absolute;margin-left:340.15pt;margin-top:231.6pt;width:118.8pt;height:61.2pt;z-index:251667456;mso-width-relative:margin;mso-height-relative:margin" coordorigin="35280,15849" coordsize="150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">
                <v:rect id="_x0000_s1038" style="position:absolute;left:35280;top:15849;width:15088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" fillcolor="white [3201]" strokecolor="#4ea72e [3209]" strokeweight="1pt">
                  <v:textbox>
                    <w:txbxContent>
                      <w:p w14:paraId="060AD01D" w14:textId="6330217F" w:rsidR="005342DE" w:rsidRPr="005342DE" w:rsidRDefault="00027893" w:rsidP="005342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ÍDA</w:t>
                        </w:r>
                      </w:p>
                      <w:p w14:paraId="67DEA59A" w14:textId="77777777" w:rsidR="005342DE" w:rsidRDefault="005342DE" w:rsidP="005342DE">
                        <w:pPr>
                          <w:jc w:val="center"/>
                        </w:pPr>
                      </w:p>
                    </w:txbxContent>
                  </v:textbox>
                </v:rect>
                <v:rect id="Retângulo 3" o:spid="_x0000_s1039" style="position:absolute;left:37185;top:20497;width:11125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" fillcolor="#156082 [3204]" strokecolor="#030e13 [484]" strokeweight="1pt"/>
              </v:group>
            </w:pict>
          </mc:Fallback>
        </mc:AlternateContent>
      </w:r>
      <w:r w:rsidR="008A686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34254C" wp14:editId="0D665224">
                <wp:simplePos x="0" y="0"/>
                <wp:positionH relativeFrom="margin">
                  <wp:posOffset>4367530</wp:posOffset>
                </wp:positionH>
                <wp:positionV relativeFrom="paragraph">
                  <wp:posOffset>3939540</wp:posOffset>
                </wp:positionV>
                <wp:extent cx="1476375" cy="302895"/>
                <wp:effectExtent l="0" t="0" r="9525" b="1905"/>
                <wp:wrapSquare wrapText="bothSides"/>
                <wp:docPr id="14298566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8E85" w14:textId="3E509B1F" w:rsidR="00027893" w:rsidRPr="005342DE" w:rsidRDefault="00027893" w:rsidP="000278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42DE">
                              <w:rPr>
                                <w:b/>
                                <w:bCs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A686E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8A686E" w:rsidRPr="00182770">
                              <w:rPr>
                                <w:b/>
                                <w:bCs/>
                                <w:highlight w:val="red"/>
                              </w:rPr>
                              <w:t>INATIVO</w:t>
                            </w:r>
                          </w:p>
                          <w:p w14:paraId="1D003DF0" w14:textId="77777777" w:rsidR="00027893" w:rsidRDefault="00027893" w:rsidP="00027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254C" id="_x0000_s1040" type="#_x0000_t202" style="position:absolute;margin-left:343.9pt;margin-top:310.2pt;width:116.25pt;height:23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" stroked="f">
                <v:textbox>
                  <w:txbxContent>
                    <w:p w14:paraId="25788E85" w14:textId="3E509B1F" w:rsidR="00027893" w:rsidRPr="005342DE" w:rsidRDefault="00027893" w:rsidP="00027893">
                      <w:pPr>
                        <w:rPr>
                          <w:b/>
                          <w:bCs/>
                        </w:rPr>
                      </w:pPr>
                      <w:r w:rsidRPr="005342DE">
                        <w:rPr>
                          <w:b/>
                          <w:bCs/>
                        </w:rPr>
                        <w:t xml:space="preserve">FRAME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="008A686E">
                        <w:rPr>
                          <w:b/>
                          <w:bCs/>
                        </w:rPr>
                        <w:t xml:space="preserve"> - </w:t>
                      </w:r>
                      <w:r w:rsidR="008A686E" w:rsidRPr="00182770">
                        <w:rPr>
                          <w:b/>
                          <w:bCs/>
                          <w:highlight w:val="red"/>
                        </w:rPr>
                        <w:t>INATIVO</w:t>
                      </w:r>
                    </w:p>
                    <w:p w14:paraId="1D003DF0" w14:textId="77777777" w:rsidR="00027893" w:rsidRDefault="00027893" w:rsidP="00027893"/>
                  </w:txbxContent>
                </v:textbox>
                <w10:wrap type="square" anchorx="margin"/>
              </v:shape>
            </w:pict>
          </mc:Fallback>
        </mc:AlternateContent>
      </w:r>
      <w:r w:rsidR="008B23A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97AFC3" wp14:editId="70CC3FEF">
                <wp:simplePos x="0" y="0"/>
                <wp:positionH relativeFrom="margin">
                  <wp:posOffset>4338955</wp:posOffset>
                </wp:positionH>
                <wp:positionV relativeFrom="paragraph">
                  <wp:posOffset>2510790</wp:posOffset>
                </wp:positionV>
                <wp:extent cx="1485900" cy="382905"/>
                <wp:effectExtent l="0" t="0" r="0" b="0"/>
                <wp:wrapSquare wrapText="bothSides"/>
                <wp:docPr id="408843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DF7C" w14:textId="71D65F71" w:rsidR="00027893" w:rsidRPr="005342DE" w:rsidRDefault="00027893" w:rsidP="000278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42DE">
                              <w:rPr>
                                <w:b/>
                                <w:bCs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8B23AC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8B23AC" w:rsidRPr="008A686E">
                              <w:rPr>
                                <w:b/>
                                <w:bCs/>
                                <w:highlight w:val="red"/>
                              </w:rPr>
                              <w:t>INATIVO</w:t>
                            </w:r>
                          </w:p>
                          <w:p w14:paraId="197E4F6C" w14:textId="77777777" w:rsidR="00027893" w:rsidRDefault="00027893" w:rsidP="00027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AFC3" id="_x0000_s1041" type="#_x0000_t202" style="position:absolute;margin-left:341.65pt;margin-top:197.7pt;width:117pt;height:3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eIEAIAAP0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" stroked="f">
                <v:textbox>
                  <w:txbxContent>
                    <w:p w14:paraId="1984DF7C" w14:textId="71D65F71" w:rsidR="00027893" w:rsidRPr="005342DE" w:rsidRDefault="00027893" w:rsidP="00027893">
                      <w:pPr>
                        <w:rPr>
                          <w:b/>
                          <w:bCs/>
                        </w:rPr>
                      </w:pPr>
                      <w:r w:rsidRPr="005342DE">
                        <w:rPr>
                          <w:b/>
                          <w:bCs/>
                        </w:rPr>
                        <w:t xml:space="preserve">FRAM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="008B23AC">
                        <w:rPr>
                          <w:b/>
                          <w:bCs/>
                        </w:rPr>
                        <w:t xml:space="preserve"> - </w:t>
                      </w:r>
                      <w:r w:rsidR="008B23AC" w:rsidRPr="008A686E">
                        <w:rPr>
                          <w:b/>
                          <w:bCs/>
                          <w:highlight w:val="red"/>
                        </w:rPr>
                        <w:t>INATIVO</w:t>
                      </w:r>
                    </w:p>
                    <w:p w14:paraId="197E4F6C" w14:textId="77777777" w:rsidR="00027893" w:rsidRDefault="00027893" w:rsidP="00027893"/>
                  </w:txbxContent>
                </v:textbox>
                <w10:wrap type="square" anchorx="margin"/>
              </v:shape>
            </w:pict>
          </mc:Fallback>
        </mc:AlternateContent>
      </w:r>
      <w:r w:rsidR="00BA672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7B93FB" wp14:editId="17CA2418">
                <wp:simplePos x="0" y="0"/>
                <wp:positionH relativeFrom="column">
                  <wp:posOffset>4262755</wp:posOffset>
                </wp:positionH>
                <wp:positionV relativeFrom="paragraph">
                  <wp:posOffset>1291590</wp:posOffset>
                </wp:positionV>
                <wp:extent cx="1514475" cy="3124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0CAD" w14:textId="33A087A0" w:rsidR="005342DE" w:rsidRPr="005342DE" w:rsidRDefault="005342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42DE">
                              <w:rPr>
                                <w:b/>
                                <w:bCs/>
                              </w:rPr>
                              <w:t xml:space="preserve">FRAME </w:t>
                            </w:r>
                            <w:r w:rsidR="00027893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BA672D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BA672D" w:rsidRPr="003E4B23">
                              <w:rPr>
                                <w:b/>
                                <w:bCs/>
                                <w:highlight w:val="red"/>
                              </w:rPr>
                              <w:t>INATIVO</w:t>
                            </w:r>
                          </w:p>
                          <w:p w14:paraId="2BA58954" w14:textId="77777777" w:rsidR="005342DE" w:rsidRDefault="00534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93FB" id="_x0000_s1042" type="#_x0000_t202" style="position:absolute;margin-left:335.65pt;margin-top:101.7pt;width:119.25pt;height:2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" stroked="f">
                <v:textbox>
                  <w:txbxContent>
                    <w:p w14:paraId="0AA20CAD" w14:textId="33A087A0" w:rsidR="005342DE" w:rsidRPr="005342DE" w:rsidRDefault="005342DE">
                      <w:pPr>
                        <w:rPr>
                          <w:b/>
                          <w:bCs/>
                        </w:rPr>
                      </w:pPr>
                      <w:r w:rsidRPr="005342DE">
                        <w:rPr>
                          <w:b/>
                          <w:bCs/>
                        </w:rPr>
                        <w:t xml:space="preserve">FRAME </w:t>
                      </w:r>
                      <w:r w:rsidR="00027893">
                        <w:rPr>
                          <w:b/>
                          <w:bCs/>
                        </w:rPr>
                        <w:t>3</w:t>
                      </w:r>
                      <w:r w:rsidR="00BA672D">
                        <w:rPr>
                          <w:b/>
                          <w:bCs/>
                        </w:rPr>
                        <w:t xml:space="preserve"> - </w:t>
                      </w:r>
                      <w:r w:rsidR="00BA672D" w:rsidRPr="003E4B23">
                        <w:rPr>
                          <w:b/>
                          <w:bCs/>
                          <w:highlight w:val="red"/>
                        </w:rPr>
                        <w:t>INATIVO</w:t>
                      </w:r>
                    </w:p>
                    <w:p w14:paraId="2BA58954" w14:textId="77777777" w:rsidR="005342DE" w:rsidRDefault="005342DE"/>
                  </w:txbxContent>
                </v:textbox>
                <w10:wrap type="square"/>
              </v:shape>
            </w:pict>
          </mc:Fallback>
        </mc:AlternateContent>
      </w:r>
      <w:r w:rsidR="00AA761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B4E09E" wp14:editId="62C1433F">
                <wp:simplePos x="0" y="0"/>
                <wp:positionH relativeFrom="margin">
                  <wp:posOffset>2481580</wp:posOffset>
                </wp:positionH>
                <wp:positionV relativeFrom="paragraph">
                  <wp:posOffset>148590</wp:posOffset>
                </wp:positionV>
                <wp:extent cx="1323975" cy="327660"/>
                <wp:effectExtent l="0" t="0" r="9525" b="0"/>
                <wp:wrapSquare wrapText="bothSides"/>
                <wp:docPr id="1753286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044A1" w14:textId="5682999A" w:rsidR="00027893" w:rsidRDefault="00027893" w:rsidP="00027893">
                            <w:r w:rsidRPr="005342DE">
                              <w:rPr>
                                <w:b/>
                                <w:bCs/>
                              </w:rPr>
                              <w:t xml:space="preserve">FRAM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A7617">
                              <w:rPr>
                                <w:b/>
                                <w:bCs/>
                              </w:rPr>
                              <w:t xml:space="preserve"> - </w:t>
                            </w:r>
                            <w:r w:rsidR="007A0D7E" w:rsidRPr="007A0D7E">
                              <w:rPr>
                                <w:b/>
                                <w:bCs/>
                                <w:highlight w:val="green"/>
                              </w:rPr>
                              <w:t>ATIVO</w:t>
                            </w:r>
                            <w:r w:rsidR="00AA7617" w:rsidRPr="007A0D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0467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E09E" id="_x0000_s1043" type="#_x0000_t202" style="position:absolute;margin-left:195.4pt;margin-top:11.7pt;width:104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" stroked="f">
                <v:textbox>
                  <w:txbxContent>
                    <w:p w14:paraId="619044A1" w14:textId="5682999A" w:rsidR="00027893" w:rsidRDefault="00027893" w:rsidP="00027893">
                      <w:r w:rsidRPr="005342DE">
                        <w:rPr>
                          <w:b/>
                          <w:bCs/>
                        </w:rPr>
                        <w:t xml:space="preserve">FRAM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="00AA7617">
                        <w:rPr>
                          <w:b/>
                          <w:bCs/>
                        </w:rPr>
                        <w:t xml:space="preserve"> - </w:t>
                      </w:r>
                      <w:r w:rsidR="007A0D7E" w:rsidRPr="007A0D7E">
                        <w:rPr>
                          <w:b/>
                          <w:bCs/>
                          <w:highlight w:val="green"/>
                        </w:rPr>
                        <w:t>ATIVO</w:t>
                      </w:r>
                      <w:r w:rsidR="00AA7617" w:rsidRPr="007A0D7E">
                        <w:rPr>
                          <w:b/>
                          <w:bCs/>
                        </w:rPr>
                        <w:t xml:space="preserve"> </w:t>
                      </w:r>
                      <w:r w:rsidR="00E0467E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B47F0" wp14:editId="7FE87564">
                <wp:simplePos x="0" y="0"/>
                <wp:positionH relativeFrom="column">
                  <wp:posOffset>1073785</wp:posOffset>
                </wp:positionH>
                <wp:positionV relativeFrom="paragraph">
                  <wp:posOffset>3659505</wp:posOffset>
                </wp:positionV>
                <wp:extent cx="3177540" cy="1165860"/>
                <wp:effectExtent l="0" t="0" r="80010" b="72390"/>
                <wp:wrapNone/>
                <wp:docPr id="1001680537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1165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A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84.55pt;margin-top:288.15pt;width:250.2pt;height:9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" strokecolor="#156082" strokeweight=".5pt">
                <v:stroke endarrow="block" joinstyle="miter"/>
              </v:shape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157FE" wp14:editId="3072C56E">
                <wp:simplePos x="0" y="0"/>
                <wp:positionH relativeFrom="column">
                  <wp:posOffset>1035685</wp:posOffset>
                </wp:positionH>
                <wp:positionV relativeFrom="paragraph">
                  <wp:posOffset>3872865</wp:posOffset>
                </wp:positionV>
                <wp:extent cx="1264920" cy="1722120"/>
                <wp:effectExtent l="0" t="0" r="68580" b="49530"/>
                <wp:wrapNone/>
                <wp:docPr id="345558317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722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D6C0" id="Conector de Seta Reta 6" o:spid="_x0000_s1026" type="#_x0000_t32" style="position:absolute;margin-left:81.55pt;margin-top:304.95pt;width:99.6pt;height:13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" strokecolor="#156082" strokeweight=".5pt">
                <v:stroke endarrow="block" joinstyle="miter"/>
              </v:shape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D2EDF" wp14:editId="79603296">
                <wp:simplePos x="0" y="0"/>
                <wp:positionH relativeFrom="column">
                  <wp:posOffset>1081405</wp:posOffset>
                </wp:positionH>
                <wp:positionV relativeFrom="paragraph">
                  <wp:posOffset>3278505</wp:posOffset>
                </wp:positionV>
                <wp:extent cx="3169920" cy="144780"/>
                <wp:effectExtent l="0" t="0" r="49530" b="83820"/>
                <wp:wrapNone/>
                <wp:docPr id="1952388418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920" cy="144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800B" id="Conector de Seta Reta 6" o:spid="_x0000_s1026" type="#_x0000_t32" style="position:absolute;margin-left:85.15pt;margin-top:258.15pt;width:249.6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" strokecolor="#156082" strokeweight=".5pt">
                <v:stroke endarrow="block" joinstyle="miter"/>
              </v:shape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A169F" wp14:editId="0BF53DFC">
                <wp:simplePos x="0" y="0"/>
                <wp:positionH relativeFrom="column">
                  <wp:posOffset>1066165</wp:posOffset>
                </wp:positionH>
                <wp:positionV relativeFrom="paragraph">
                  <wp:posOffset>1282065</wp:posOffset>
                </wp:positionV>
                <wp:extent cx="1318260" cy="1432560"/>
                <wp:effectExtent l="0" t="38100" r="53340" b="34290"/>
                <wp:wrapNone/>
                <wp:docPr id="747205794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6B7F4" id="Conector de Seta Reta 6" o:spid="_x0000_s1026" type="#_x0000_t32" style="position:absolute;margin-left:83.95pt;margin-top:100.95pt;width:103.8pt;height:112.8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625A5E" wp14:editId="5C9346FE">
                <wp:simplePos x="0" y="0"/>
                <wp:positionH relativeFrom="column">
                  <wp:posOffset>1096645</wp:posOffset>
                </wp:positionH>
                <wp:positionV relativeFrom="paragraph">
                  <wp:posOffset>2059305</wp:posOffset>
                </wp:positionV>
                <wp:extent cx="3116580" cy="883920"/>
                <wp:effectExtent l="0" t="57150" r="0" b="30480"/>
                <wp:wrapNone/>
                <wp:docPr id="1583327643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58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BB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86.35pt;margin-top:162.15pt;width:245.4pt;height:69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047A33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4C882D" wp14:editId="39ECFE8B">
                <wp:simplePos x="0" y="0"/>
                <wp:positionH relativeFrom="column">
                  <wp:posOffset>4327525</wp:posOffset>
                </wp:positionH>
                <wp:positionV relativeFrom="paragraph">
                  <wp:posOffset>4352925</wp:posOffset>
                </wp:positionV>
                <wp:extent cx="1508760" cy="822960"/>
                <wp:effectExtent l="0" t="0" r="15240" b="15240"/>
                <wp:wrapNone/>
                <wp:docPr id="69253785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822960"/>
                          <a:chOff x="-1043940" y="114300"/>
                          <a:chExt cx="1508760" cy="822960"/>
                        </a:xfrm>
                      </wpg:grpSpPr>
                      <wps:wsp>
                        <wps:cNvPr id="523154453" name="Retângulo 1"/>
                        <wps:cNvSpPr/>
                        <wps:spPr>
                          <a:xfrm>
                            <a:off x="-1043940" y="114300"/>
                            <a:ext cx="1508760" cy="822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28979" w14:textId="5408E71B" w:rsidR="005342DE" w:rsidRPr="005342DE" w:rsidRDefault="00027893" w:rsidP="0002789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TRADA</w:t>
                              </w:r>
                            </w:p>
                            <w:p w14:paraId="7420DB9E" w14:textId="77777777" w:rsidR="005342DE" w:rsidRDefault="005342DE" w:rsidP="005342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605079" name="Retângulo 3"/>
                        <wps:cNvSpPr/>
                        <wps:spPr>
                          <a:xfrm>
                            <a:off x="-891540" y="472440"/>
                            <a:ext cx="111252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C882D" id="_x0000_s1044" style="position:absolute;margin-left:340.75pt;margin-top:342.75pt;width:118.8pt;height:64.8pt;z-index:251665408;mso-width-relative:margin;mso-height-relative:margin" coordorigin="-10439,1143" coordsize="1508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">
                <v:rect id="_x0000_s1045" style="position:absolute;left:-10439;top:1143;width:15087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" fillcolor="white [3201]" strokecolor="#4ea72e [3209]" strokeweight="1pt">
                  <v:textbox>
                    <w:txbxContent>
                      <w:p w14:paraId="5AC28979" w14:textId="5408E71B" w:rsidR="005342DE" w:rsidRPr="005342DE" w:rsidRDefault="00027893" w:rsidP="0002789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TRADA</w:t>
                        </w:r>
                      </w:p>
                      <w:p w14:paraId="7420DB9E" w14:textId="77777777" w:rsidR="005342DE" w:rsidRDefault="005342DE" w:rsidP="005342DE">
                        <w:pPr>
                          <w:jc w:val="center"/>
                        </w:pPr>
                      </w:p>
                    </w:txbxContent>
                  </v:textbox>
                </v:rect>
                <v:rect id="Retângulo 3" o:spid="_x0000_s1046" style="position:absolute;left:-8915;top:4724;width:1112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" fillcolor="#156082 [3204]" strokecolor="#030e13 [484]" strokeweight="1pt"/>
              </v:group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C9B62" wp14:editId="39555BCF">
                <wp:simplePos x="0" y="0"/>
                <wp:positionH relativeFrom="column">
                  <wp:posOffset>2574925</wp:posOffset>
                </wp:positionH>
                <wp:positionV relativeFrom="paragraph">
                  <wp:posOffset>5913120</wp:posOffset>
                </wp:positionV>
                <wp:extent cx="1013460" cy="297180"/>
                <wp:effectExtent l="0" t="0" r="15240" b="26670"/>
                <wp:wrapNone/>
                <wp:docPr id="1597713692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9A3BE" id="Retângulo 5" o:spid="_x0000_s1026" style="position:absolute;margin-left:202.75pt;margin-top:465.6pt;width:79.8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047A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D09BA" wp14:editId="180B7323">
                <wp:simplePos x="0" y="0"/>
                <wp:positionH relativeFrom="column">
                  <wp:posOffset>2323465</wp:posOffset>
                </wp:positionH>
                <wp:positionV relativeFrom="paragraph">
                  <wp:posOffset>5564505</wp:posOffset>
                </wp:positionV>
                <wp:extent cx="1508760" cy="838200"/>
                <wp:effectExtent l="0" t="0" r="15240" b="19050"/>
                <wp:wrapNone/>
                <wp:docPr id="164578111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23FD" w14:textId="77777777" w:rsidR="00027893" w:rsidRPr="005342DE" w:rsidRDefault="00027893" w:rsidP="000278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DASTRO</w:t>
                            </w:r>
                          </w:p>
                          <w:p w14:paraId="18FB9DAB" w14:textId="77777777" w:rsidR="00027893" w:rsidRDefault="00027893" w:rsidP="00027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09BA" id="Retângulo 1" o:spid="_x0000_s1047" style="position:absolute;margin-left:182.95pt;margin-top:438.15pt;width:118.8pt;height:6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" fillcolor="white [3201]" strokecolor="#4ea72e [3209]" strokeweight="1pt">
                <v:textbox>
                  <w:txbxContent>
                    <w:p w14:paraId="7E1223FD" w14:textId="77777777" w:rsidR="00027893" w:rsidRPr="005342DE" w:rsidRDefault="00027893" w:rsidP="000278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DASTRO</w:t>
                      </w:r>
                    </w:p>
                    <w:p w14:paraId="18FB9DAB" w14:textId="77777777" w:rsidR="00027893" w:rsidRDefault="00027893" w:rsidP="000278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7A33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9AB895" wp14:editId="538CEDC0">
                <wp:simplePos x="0" y="0"/>
                <wp:positionH relativeFrom="column">
                  <wp:posOffset>4289425</wp:posOffset>
                </wp:positionH>
                <wp:positionV relativeFrom="paragraph">
                  <wp:posOffset>1632585</wp:posOffset>
                </wp:positionV>
                <wp:extent cx="1508760" cy="716281"/>
                <wp:effectExtent l="0" t="0" r="15240" b="26670"/>
                <wp:wrapNone/>
                <wp:docPr id="1284144341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716281"/>
                          <a:chOff x="3322320" y="-521970"/>
                          <a:chExt cx="1508760" cy="1028701"/>
                        </a:xfrm>
                      </wpg:grpSpPr>
                      <wps:wsp>
                        <wps:cNvPr id="104184738" name="Retângulo 1"/>
                        <wps:cNvSpPr/>
                        <wps:spPr>
                          <a:xfrm>
                            <a:off x="3322320" y="-521970"/>
                            <a:ext cx="1508760" cy="1028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E5CD0" w14:textId="592B084A" w:rsidR="005342DE" w:rsidRPr="005342DE" w:rsidRDefault="005342DE" w:rsidP="005342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DITAR</w:t>
                              </w:r>
                            </w:p>
                            <w:p w14:paraId="5D2B5BEF" w14:textId="77777777" w:rsidR="005342DE" w:rsidRDefault="005342DE" w:rsidP="005342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532693" name="Retângulo 3"/>
                        <wps:cNvSpPr/>
                        <wps:spPr>
                          <a:xfrm>
                            <a:off x="3512820" y="-39964"/>
                            <a:ext cx="111252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895" id="_x0000_s1048" style="position:absolute;margin-left:337.75pt;margin-top:128.55pt;width:118.8pt;height:56.4pt;z-index:251669504;mso-width-relative:margin;mso-height-relative:margin" coordorigin="33223,-5219" coordsize="150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">
                <v:rect id="_x0000_s1049" style="position:absolute;left:33223;top:-5219;width:15087;height:10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" fillcolor="white [3201]" strokecolor="#4ea72e [3209]" strokeweight="1pt">
                  <v:textbox>
                    <w:txbxContent>
                      <w:p w14:paraId="15AE5CD0" w14:textId="592B084A" w:rsidR="005342DE" w:rsidRPr="005342DE" w:rsidRDefault="005342DE" w:rsidP="005342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ITAR</w:t>
                        </w:r>
                      </w:p>
                      <w:p w14:paraId="5D2B5BEF" w14:textId="77777777" w:rsidR="005342DE" w:rsidRDefault="005342DE" w:rsidP="005342DE">
                        <w:pPr>
                          <w:jc w:val="center"/>
                        </w:pPr>
                      </w:p>
                    </w:txbxContent>
                  </v:textbox>
                </v:rect>
                <v:rect id="Retângulo 3" o:spid="_x0000_s1050" style="position:absolute;left:35128;top:-399;width:11125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" fillcolor="#156082 [3204]" strokecolor="#030e13 [484]" strokeweight="1pt"/>
              </v:group>
            </w:pict>
          </mc:Fallback>
        </mc:AlternateContent>
      </w:r>
      <w:r w:rsidR="00047A33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DFA397" wp14:editId="73219C02">
                <wp:simplePos x="0" y="0"/>
                <wp:positionH relativeFrom="column">
                  <wp:posOffset>2422525</wp:posOffset>
                </wp:positionH>
                <wp:positionV relativeFrom="paragraph">
                  <wp:posOffset>504825</wp:posOffset>
                </wp:positionV>
                <wp:extent cx="1508760" cy="769620"/>
                <wp:effectExtent l="0" t="0" r="15240" b="11430"/>
                <wp:wrapNone/>
                <wp:docPr id="1311399428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769620"/>
                          <a:chOff x="0" y="0"/>
                          <a:chExt cx="1508760" cy="1028700"/>
                        </a:xfrm>
                      </wpg:grpSpPr>
                      <wps:wsp>
                        <wps:cNvPr id="1274558863" name="Retângulo 1"/>
                        <wps:cNvSpPr/>
                        <wps:spPr>
                          <a:xfrm>
                            <a:off x="0" y="0"/>
                            <a:ext cx="1508760" cy="1028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ACBA9" w14:textId="33A46C1E" w:rsidR="005342DE" w:rsidRPr="005342DE" w:rsidRDefault="005342DE" w:rsidP="005342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DASTRO</w:t>
                              </w:r>
                            </w:p>
                            <w:p w14:paraId="21CE6E80" w14:textId="77777777" w:rsidR="005342DE" w:rsidRDefault="005342DE" w:rsidP="005342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226948" name="Retângulo 3"/>
                        <wps:cNvSpPr/>
                        <wps:spPr>
                          <a:xfrm>
                            <a:off x="205740" y="472440"/>
                            <a:ext cx="111252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FA397" id="_x0000_s1051" style="position:absolute;margin-left:190.75pt;margin-top:39.75pt;width:118.8pt;height:60.6pt;z-index:251660288;mso-height-relative:margin" coordsize="150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">
                <v:rect id="_x0000_s1052" style="position:absolute;width:150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" fillcolor="white [3201]" strokecolor="#4ea72e [3209]" strokeweight="1pt">
                  <v:textbox>
                    <w:txbxContent>
                      <w:p w14:paraId="567ACBA9" w14:textId="33A46C1E" w:rsidR="005342DE" w:rsidRPr="005342DE" w:rsidRDefault="005342DE" w:rsidP="005342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DASTRO</w:t>
                        </w:r>
                      </w:p>
                      <w:p w14:paraId="21CE6E80" w14:textId="77777777" w:rsidR="005342DE" w:rsidRDefault="005342DE" w:rsidP="005342DE">
                        <w:pPr>
                          <w:jc w:val="center"/>
                        </w:pPr>
                      </w:p>
                    </w:txbxContent>
                  </v:textbox>
                </v:rect>
                <v:rect id="Retângulo 3" o:spid="_x0000_s1053" style="position:absolute;left:2057;top:4724;width:11125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" fillcolor="#156082 [3204]" strokecolor="#030e13 [484]" strokeweight="1pt"/>
              </v:group>
            </w:pict>
          </mc:Fallback>
        </mc:AlternateContent>
      </w:r>
    </w:p>
    <w:sectPr w:rsidR="007874E4" w:rsidRPr="007874E4" w:rsidSect="005342D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DE"/>
    <w:rsid w:val="00027893"/>
    <w:rsid w:val="00047A33"/>
    <w:rsid w:val="000523F3"/>
    <w:rsid w:val="00076F0F"/>
    <w:rsid w:val="00143CBC"/>
    <w:rsid w:val="00182770"/>
    <w:rsid w:val="001950DE"/>
    <w:rsid w:val="001D6369"/>
    <w:rsid w:val="00383A47"/>
    <w:rsid w:val="003A1545"/>
    <w:rsid w:val="003E4B23"/>
    <w:rsid w:val="004F3757"/>
    <w:rsid w:val="005342DE"/>
    <w:rsid w:val="005E424C"/>
    <w:rsid w:val="007373DC"/>
    <w:rsid w:val="00752BBC"/>
    <w:rsid w:val="00782690"/>
    <w:rsid w:val="007874E4"/>
    <w:rsid w:val="007A0D7E"/>
    <w:rsid w:val="007D03F3"/>
    <w:rsid w:val="00825370"/>
    <w:rsid w:val="008A686E"/>
    <w:rsid w:val="008B23AC"/>
    <w:rsid w:val="00AA7617"/>
    <w:rsid w:val="00BA672D"/>
    <w:rsid w:val="00C538F0"/>
    <w:rsid w:val="00E0467E"/>
    <w:rsid w:val="00E20F67"/>
    <w:rsid w:val="00F02E2E"/>
    <w:rsid w:val="00F0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7B30"/>
  <w15:chartTrackingRefBased/>
  <w15:docId w15:val="{7BDF0A16-ACBB-4531-9941-498BE5F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93"/>
  </w:style>
  <w:style w:type="paragraph" w:styleId="Ttulo1">
    <w:name w:val="heading 1"/>
    <w:basedOn w:val="Normal"/>
    <w:next w:val="Normal"/>
    <w:link w:val="Ttulo1Char"/>
    <w:uiPriority w:val="9"/>
    <w:qFormat/>
    <w:rsid w:val="005342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2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4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4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4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4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4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4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2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2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42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42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42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42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42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42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42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4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4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4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4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4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42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42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42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4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42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42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66C0-8736-4C35-ABEA-1A51F12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son Bessa da Silva</dc:creator>
  <cp:keywords/>
  <dc:description/>
  <cp:lastModifiedBy>Arilson Bessa da Silva</cp:lastModifiedBy>
  <cp:revision>24</cp:revision>
  <dcterms:created xsi:type="dcterms:W3CDTF">2025-02-15T01:28:00Z</dcterms:created>
  <dcterms:modified xsi:type="dcterms:W3CDTF">2025-02-15T19:19:00Z</dcterms:modified>
</cp:coreProperties>
</file>